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5E" w:rsidRPr="00324F74" w:rsidRDefault="00914E5E" w:rsidP="00914E5E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розпорядження голови</w:t>
      </w:r>
      <w:bookmarkStart w:id="0" w:name="_GoBack"/>
      <w:bookmarkEnd w:id="0"/>
    </w:p>
    <w:p w:rsidR="00914E5E" w:rsidRPr="00324F74" w:rsidRDefault="00914E5E" w:rsidP="00914E5E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держадміністрації</w:t>
      </w:r>
    </w:p>
    <w:p w:rsidR="00914E5E" w:rsidRPr="001E3FB8" w:rsidRDefault="00914E5E" w:rsidP="00914E5E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3E7" w:rsidRPr="001E3FB8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0</w:t>
      </w:r>
      <w:r w:rsidRPr="001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13E7" w:rsidRPr="001E3FB8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</w:p>
    <w:p w:rsidR="00914E5E" w:rsidRPr="00324F74" w:rsidRDefault="00914E5E" w:rsidP="00914E5E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4E5E" w:rsidRPr="00324F74" w:rsidRDefault="00914E5E" w:rsidP="00914E5E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4E5E" w:rsidRPr="003A0317" w:rsidRDefault="00914E5E" w:rsidP="00914E5E">
      <w:pPr>
        <w:spacing w:line="259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914E5E" w:rsidRPr="003A0317" w:rsidRDefault="00914E5E" w:rsidP="00914E5E">
      <w:pPr>
        <w:spacing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0317">
        <w:rPr>
          <w:rFonts w:ascii="Times New Roman" w:eastAsia="Calibri" w:hAnsi="Times New Roman" w:cs="Times New Roman"/>
          <w:b/>
          <w:sz w:val="24"/>
          <w:szCs w:val="24"/>
        </w:rPr>
        <w:t>Зміни до розподілу видатків</w:t>
      </w:r>
    </w:p>
    <w:p w:rsidR="00914E5E" w:rsidRPr="003A0317" w:rsidRDefault="00914E5E" w:rsidP="00914E5E">
      <w:pPr>
        <w:spacing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0317">
        <w:rPr>
          <w:rFonts w:ascii="Times New Roman" w:eastAsia="Calibri" w:hAnsi="Times New Roman" w:cs="Times New Roman"/>
          <w:b/>
          <w:sz w:val="24"/>
          <w:szCs w:val="24"/>
        </w:rPr>
        <w:t>обласного бюджету по головному розпоряднику коштів –</w:t>
      </w:r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тань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рхітектури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лдержадміністраці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3A0317">
        <w:rPr>
          <w:rFonts w:ascii="Times New Roman" w:eastAsia="Calibri" w:hAnsi="Times New Roman" w:cs="Times New Roman"/>
          <w:b/>
          <w:sz w:val="24"/>
          <w:szCs w:val="24"/>
        </w:rPr>
        <w:t>на 2020 рік</w:t>
      </w:r>
    </w:p>
    <w:p w:rsidR="00914E5E" w:rsidRPr="00324F74" w:rsidRDefault="00914E5E" w:rsidP="00914E5E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4E5E" w:rsidRPr="00324F74" w:rsidRDefault="00914E5E" w:rsidP="00914E5E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5103"/>
        <w:gridCol w:w="1701"/>
        <w:gridCol w:w="1843"/>
        <w:gridCol w:w="2268"/>
      </w:tblGrid>
      <w:tr w:rsidR="00914E5E" w:rsidRPr="00324F74" w:rsidTr="008F2A29">
        <w:trPr>
          <w:trHeight w:val="55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програмної класифікації видатків та </w:t>
            </w:r>
            <w:proofErr w:type="spellStart"/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кредитуван</w:t>
            </w:r>
            <w:proofErr w:type="spellEnd"/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-ня місцевих бюджеті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д                ТПКВКМБ</w:t>
            </w:r>
            <w:r w:rsidRPr="00324F74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ТКВКБМС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4E5E" w:rsidRPr="00DD7AE5" w:rsidRDefault="00914E5E" w:rsidP="008F2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AE5">
              <w:rPr>
                <w:rFonts w:ascii="Times New Roman" w:hAnsi="Times New Roman" w:cs="Times New Roman"/>
                <w:sz w:val="16"/>
                <w:szCs w:val="16"/>
              </w:rPr>
              <w:t>Було затверджено,        тис. гривен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Змі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                        </w:t>
            </w: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тис. гривен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Затверджується  з врахуванням змін,                 тис. гривень</w:t>
            </w:r>
          </w:p>
        </w:tc>
      </w:tr>
      <w:tr w:rsidR="00914E5E" w:rsidRPr="00324F74" w:rsidTr="008F2A29">
        <w:trPr>
          <w:trHeight w:val="609"/>
        </w:trPr>
        <w:tc>
          <w:tcPr>
            <w:tcW w:w="1135" w:type="dxa"/>
            <w:vMerge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14E5E" w:rsidRPr="00324F74" w:rsidTr="008F2A29">
        <w:tc>
          <w:tcPr>
            <w:tcW w:w="1135" w:type="dxa"/>
            <w:shd w:val="clear" w:color="auto" w:fill="auto"/>
            <w:vAlign w:val="center"/>
          </w:tcPr>
          <w:p w:rsidR="00914E5E" w:rsidRPr="00A80DCB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992" w:type="dxa"/>
            <w:shd w:val="clear" w:color="auto" w:fill="auto"/>
          </w:tcPr>
          <w:p w:rsidR="00914E5E" w:rsidRPr="00A80DCB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914E5E" w:rsidRPr="00A80DCB" w:rsidRDefault="00914E5E" w:rsidP="008F2A29">
            <w:pPr>
              <w:spacing w:after="160" w:line="240" w:lineRule="auto"/>
              <w:jc w:val="left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Департамент з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питань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будівництва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proofErr w:type="gram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арх</w:t>
            </w:r>
            <w:proofErr w:type="gram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ітектури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Рівненської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ласної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державної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47DA5" w:rsidRPr="00324F74" w:rsidTr="00C0118D">
        <w:trPr>
          <w:trHeight w:val="498"/>
        </w:trPr>
        <w:tc>
          <w:tcPr>
            <w:tcW w:w="1135" w:type="dxa"/>
            <w:shd w:val="clear" w:color="auto" w:fill="auto"/>
            <w:vAlign w:val="center"/>
          </w:tcPr>
          <w:p w:rsidR="00B47DA5" w:rsidRPr="00B532B0" w:rsidRDefault="00B47DA5" w:rsidP="0028606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DA5" w:rsidRPr="00B532B0" w:rsidRDefault="00B47DA5" w:rsidP="0028606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47DA5" w:rsidRPr="003908CD" w:rsidRDefault="00B47DA5" w:rsidP="00B47DA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Співфінансування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роектів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що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еалізуються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ахунок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коштів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державного</w:t>
            </w:r>
            <w:proofErr w:type="gram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фонду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егіонального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озвитк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47DA5" w:rsidRPr="00324F74" w:rsidRDefault="00B47DA5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3119,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DA5" w:rsidRPr="00324F74" w:rsidRDefault="00233A74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-1415,6</w:t>
            </w:r>
            <w:r w:rsidR="00B47DA5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7DA5" w:rsidRPr="00324F74" w:rsidRDefault="00233A74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1704,1</w:t>
            </w:r>
            <w:r w:rsidR="00B47DA5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3</w:t>
            </w:r>
          </w:p>
        </w:tc>
      </w:tr>
      <w:tr w:rsidR="00914E5E" w:rsidRPr="00324F74" w:rsidTr="008F2A29">
        <w:trPr>
          <w:trHeight w:val="694"/>
        </w:trPr>
        <w:tc>
          <w:tcPr>
            <w:tcW w:w="1135" w:type="dxa"/>
            <w:shd w:val="clear" w:color="auto" w:fill="auto"/>
            <w:vAlign w:val="center"/>
          </w:tcPr>
          <w:p w:rsidR="00914E5E" w:rsidRPr="001D241E" w:rsidRDefault="00914E5E" w:rsidP="008F2A2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7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E5E" w:rsidRPr="00776A7C" w:rsidRDefault="00914E5E" w:rsidP="008F2A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4E5E" w:rsidRPr="00776A7C" w:rsidRDefault="00914E5E" w:rsidP="008F2A29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gram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gram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рамках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формув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гіональ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систем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для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ійсне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аход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пільного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Міжнародним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банком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конструкції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т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озвитку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проекту “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оліпше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н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лужбі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у людей</w:t>
            </w:r>
            <w:r w:rsidRPr="009200F3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E5E" w:rsidRPr="00344606" w:rsidRDefault="00914E5E" w:rsidP="008F2A29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7390,675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254,2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7136,38225</w:t>
            </w:r>
          </w:p>
        </w:tc>
      </w:tr>
      <w:tr w:rsidR="00914E5E" w:rsidRPr="00324F74" w:rsidTr="008F2A29">
        <w:trPr>
          <w:trHeight w:val="694"/>
        </w:trPr>
        <w:tc>
          <w:tcPr>
            <w:tcW w:w="1135" w:type="dxa"/>
            <w:shd w:val="clear" w:color="auto" w:fill="auto"/>
            <w:vAlign w:val="center"/>
          </w:tcPr>
          <w:p w:rsidR="00914E5E" w:rsidRPr="00B532B0" w:rsidRDefault="00914E5E" w:rsidP="008F2A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73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E5E" w:rsidRPr="00B532B0" w:rsidRDefault="00914E5E" w:rsidP="008F2A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4E5E" w:rsidRPr="00B532B0" w:rsidRDefault="00914E5E" w:rsidP="008F2A29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Виконання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роектів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мках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еалізаці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заходів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спрямованих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озвиток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систем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хорон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здоров’я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сільській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місцевост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14E5E" w:rsidRDefault="00914E5E" w:rsidP="008F2A29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125,0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182,9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E5E" w:rsidRPr="00324F74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08,011</w:t>
            </w:r>
          </w:p>
        </w:tc>
      </w:tr>
      <w:tr w:rsidR="00152196" w:rsidRPr="00324F74" w:rsidTr="008F2A29">
        <w:trPr>
          <w:trHeight w:val="694"/>
        </w:trPr>
        <w:tc>
          <w:tcPr>
            <w:tcW w:w="1135" w:type="dxa"/>
            <w:shd w:val="clear" w:color="auto" w:fill="auto"/>
            <w:vAlign w:val="center"/>
          </w:tcPr>
          <w:p w:rsidR="00152196" w:rsidRPr="00C8257D" w:rsidRDefault="00152196" w:rsidP="005A019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257D"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196" w:rsidRPr="00C8257D" w:rsidRDefault="00152196" w:rsidP="005A019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257D">
              <w:rPr>
                <w:rFonts w:ascii="Times New Roman" w:hAnsi="Times New Roman"/>
                <w:sz w:val="16"/>
                <w:szCs w:val="16"/>
                <w:lang w:val="ru-RU"/>
              </w:rPr>
              <w:t>736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196" w:rsidRPr="00C8257D" w:rsidRDefault="00152196" w:rsidP="005A019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а </w:t>
            </w: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ахунок</w:t>
            </w:r>
            <w:proofErr w:type="spellEnd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убвенцій</w:t>
            </w:r>
            <w:proofErr w:type="spellEnd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ших</w:t>
            </w:r>
            <w:proofErr w:type="spellEnd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бюджеті</w:t>
            </w:r>
            <w:proofErr w:type="gramStart"/>
            <w:r w:rsidRPr="00C8257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52196" w:rsidRPr="00C8257D" w:rsidRDefault="00152196" w:rsidP="005A0190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8257D">
              <w:rPr>
                <w:rFonts w:ascii="Times New Roman" w:eastAsia="Calibri" w:hAnsi="Times New Roman" w:cs="Times New Roman"/>
                <w:sz w:val="16"/>
                <w:szCs w:val="16"/>
              </w:rPr>
              <w:t>18292,849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196" w:rsidRPr="00C8257D" w:rsidRDefault="00152196" w:rsidP="002E05D7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25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2E05D7"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  <w:r w:rsidRPr="00C8257D">
              <w:rPr>
                <w:rFonts w:ascii="Times New Roman" w:eastAsia="Calibri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196" w:rsidRPr="00C8257D" w:rsidRDefault="002E05D7" w:rsidP="005A0190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972,84972</w:t>
            </w:r>
          </w:p>
        </w:tc>
      </w:tr>
      <w:tr w:rsidR="00914E5E" w:rsidRPr="00324F74" w:rsidTr="008F2A29">
        <w:trPr>
          <w:trHeight w:val="952"/>
        </w:trPr>
        <w:tc>
          <w:tcPr>
            <w:tcW w:w="1135" w:type="dxa"/>
            <w:shd w:val="clear" w:color="auto" w:fill="auto"/>
            <w:vAlign w:val="center"/>
          </w:tcPr>
          <w:p w:rsidR="00914E5E" w:rsidRPr="009A315D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A315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17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E5E" w:rsidRPr="009A315D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A315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46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4E5E" w:rsidRPr="009A315D" w:rsidRDefault="00914E5E" w:rsidP="008F2A29">
            <w:pPr>
              <w:spacing w:after="16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Утримання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розвиток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автомобільних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доріг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дорожньої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інфраструктури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рахунок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трансфертів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інших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місцевих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бюджеті</w:t>
            </w:r>
            <w:proofErr w:type="gram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14E5E" w:rsidRPr="009A315D" w:rsidRDefault="00914E5E" w:rsidP="008F2A29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297,8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E5E" w:rsidRPr="009A315D" w:rsidRDefault="00914E5E" w:rsidP="004B5C52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1</w:t>
            </w:r>
            <w:r w:rsidR="004B5C5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E5E" w:rsidRPr="009A315D" w:rsidRDefault="00914E5E" w:rsidP="004B5C52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3</w:t>
            </w:r>
            <w:r w:rsidR="004B5C52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873</w:t>
            </w:r>
          </w:p>
        </w:tc>
      </w:tr>
    </w:tbl>
    <w:p w:rsidR="00914E5E" w:rsidRDefault="00914E5E" w:rsidP="00914E5E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14E5E" w:rsidRDefault="00914E5E" w:rsidP="00914E5E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914E5E" w:rsidRPr="007717C1" w:rsidRDefault="00914E5E" w:rsidP="00914E5E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о. д</w:t>
      </w:r>
      <w:r w:rsidRPr="007717C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7717C1">
        <w:rPr>
          <w:rFonts w:ascii="Times New Roman" w:hAnsi="Times New Roman"/>
          <w:sz w:val="28"/>
          <w:szCs w:val="28"/>
        </w:rPr>
        <w:t xml:space="preserve"> департаменту з питань </w:t>
      </w:r>
    </w:p>
    <w:p w:rsidR="00914E5E" w:rsidRPr="00C94DF8" w:rsidRDefault="00914E5E" w:rsidP="00914E5E">
      <w:pPr>
        <w:spacing w:line="240" w:lineRule="auto"/>
        <w:jc w:val="both"/>
      </w:pPr>
      <w:r w:rsidRPr="007717C1">
        <w:rPr>
          <w:rFonts w:ascii="Times New Roman" w:hAnsi="Times New Roman"/>
          <w:sz w:val="28"/>
          <w:szCs w:val="28"/>
        </w:rPr>
        <w:t>будівництва та архі</w:t>
      </w:r>
      <w:r>
        <w:rPr>
          <w:rFonts w:ascii="Times New Roman" w:hAnsi="Times New Roman"/>
          <w:sz w:val="28"/>
          <w:szCs w:val="28"/>
        </w:rPr>
        <w:t>тектури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ндрій ЯРУСЕВИЧ</w:t>
      </w:r>
    </w:p>
    <w:p w:rsidR="00D76BB7" w:rsidRDefault="00D76BB7"/>
    <w:sectPr w:rsidR="00D76BB7" w:rsidSect="00DD7AE5">
      <w:pgSz w:w="15840" w:h="12240" w:orient="landscape"/>
      <w:pgMar w:top="73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5E"/>
    <w:rsid w:val="000113E7"/>
    <w:rsid w:val="00152196"/>
    <w:rsid w:val="001E3FB8"/>
    <w:rsid w:val="00233A74"/>
    <w:rsid w:val="002E05D7"/>
    <w:rsid w:val="00477E6B"/>
    <w:rsid w:val="004B5C52"/>
    <w:rsid w:val="00914E5E"/>
    <w:rsid w:val="00B47DA5"/>
    <w:rsid w:val="00C0118D"/>
    <w:rsid w:val="00C8257D"/>
    <w:rsid w:val="00D7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CFE2-1D85-413E-8868-37840DC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0-11-13T06:53:00Z</cp:lastPrinted>
  <dcterms:created xsi:type="dcterms:W3CDTF">2020-11-30T10:34:00Z</dcterms:created>
  <dcterms:modified xsi:type="dcterms:W3CDTF">2020-11-30T10:34:00Z</dcterms:modified>
</cp:coreProperties>
</file>